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F427" w14:textId="77777777" w:rsidR="00E772B9" w:rsidRPr="004F5B55" w:rsidRDefault="00E772B9" w:rsidP="007E4A1B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4F5B55">
        <w:rPr>
          <w:rFonts w:ascii="Times New Roman" w:hAnsi="Times New Roman" w:cs="Times New Roman"/>
          <w:b/>
          <w:sz w:val="32"/>
          <w:szCs w:val="20"/>
        </w:rPr>
        <w:t>HOJA DE VIDA</w:t>
      </w:r>
    </w:p>
    <w:p w14:paraId="03346FB6" w14:textId="77777777" w:rsidR="007C5FB8" w:rsidRPr="004F5B55" w:rsidRDefault="007C5FB8" w:rsidP="00245A08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DAE500B" w14:textId="77777777" w:rsidR="00245A08" w:rsidRPr="004F5B55" w:rsidRDefault="00245A08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4F5B55">
        <w:rPr>
          <w:rFonts w:ascii="Times New Roman" w:hAnsi="Times New Roman" w:cs="Times New Roman"/>
          <w:b/>
          <w:sz w:val="24"/>
          <w:szCs w:val="20"/>
        </w:rPr>
        <w:t>INFORMACIÓN PERSONAL</w:t>
      </w:r>
    </w:p>
    <w:p w14:paraId="73416EF1" w14:textId="77777777" w:rsidR="007E4A1B" w:rsidRPr="004F5B55" w:rsidRDefault="007E4A1B" w:rsidP="00D613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682"/>
        <w:gridCol w:w="2015"/>
        <w:gridCol w:w="2157"/>
        <w:gridCol w:w="2134"/>
      </w:tblGrid>
      <w:tr w:rsidR="00F941CD" w:rsidRPr="004F5B55" w14:paraId="02B98574" w14:textId="77777777" w:rsidTr="004F5B55">
        <w:trPr>
          <w:trHeight w:val="30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4A0631" w14:textId="740165B9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ÉDULA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DC5C58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PELLIDOS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CF6DF0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MBRES</w:t>
            </w:r>
          </w:p>
        </w:tc>
      </w:tr>
      <w:tr w:rsidR="00B5673B" w:rsidRPr="004F5B55" w14:paraId="606F60F7" w14:textId="77777777" w:rsidTr="004F5B55">
        <w:trPr>
          <w:trHeight w:val="597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70F5" w14:textId="74A8543A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3B3A" w14:textId="78B4362B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F0D8" w14:textId="348F0EA0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F941CD" w:rsidRPr="004F5B55" w14:paraId="32ABAD0D" w14:textId="77777777" w:rsidTr="004F5B55">
        <w:trPr>
          <w:trHeight w:val="57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E7BD0C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NACIMIENTO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4C3C9D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ACIONALIDAD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BE4946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ESTADO CIVI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0DCE2F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IPO DE SANGRE</w:t>
            </w:r>
          </w:p>
        </w:tc>
      </w:tr>
      <w:tr w:rsidR="00B5673B" w:rsidRPr="004F5B55" w14:paraId="06C17DF3" w14:textId="77777777" w:rsidTr="004F5B55">
        <w:trPr>
          <w:trHeight w:val="543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AC9A" w14:textId="6F30E5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8AD4" w14:textId="41E00229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BCA9" w14:textId="49BFC984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6A7A" w14:textId="5DA2B900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B5673B" w:rsidRPr="004F5B55" w14:paraId="67F8B0FD" w14:textId="77777777" w:rsidTr="004F5B55">
        <w:trPr>
          <w:trHeight w:val="300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098C86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IRECCIÓN PROVINCIA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0C1D4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IRECCIÓN CANTÓN</w:t>
            </w:r>
          </w:p>
        </w:tc>
      </w:tr>
      <w:tr w:rsidR="00B5673B" w:rsidRPr="004F5B55" w14:paraId="6C139179" w14:textId="77777777" w:rsidTr="004F5B55">
        <w:trPr>
          <w:trHeight w:val="669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C4FB" w14:textId="46A00BFE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0AE" w14:textId="04F8E4B2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F941CD" w:rsidRPr="004F5B55" w14:paraId="7C7C0D4C" w14:textId="77777777" w:rsidTr="004F5B55">
        <w:trPr>
          <w:trHeight w:val="318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C0CCFD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IRECCIÓN CALLES PRINCIPALE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84CD78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REFERENCIA DOMICILIAR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B39FA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. DE CASA</w:t>
            </w:r>
          </w:p>
        </w:tc>
      </w:tr>
      <w:tr w:rsidR="00B5673B" w:rsidRPr="004F5B55" w14:paraId="2D91BC4F" w14:textId="77777777" w:rsidTr="004F5B55">
        <w:trPr>
          <w:trHeight w:val="545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28E0" w14:textId="5B6A36D6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F46A" w14:textId="14C69619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5496" w14:textId="2178F535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F941CD" w:rsidRPr="004F5B55" w14:paraId="019FE8B1" w14:textId="77777777" w:rsidTr="004F5B55">
        <w:trPr>
          <w:trHeight w:val="56"/>
        </w:trPr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F1F6EB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ONTACTO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9A7581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ELÉFONO CONVENCIONAL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AB16D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ELÉFONO CELUL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957B18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LTERNATIVO</w:t>
            </w:r>
          </w:p>
        </w:tc>
      </w:tr>
      <w:tr w:rsidR="00B5673B" w:rsidRPr="004F5B55" w14:paraId="0F7C65EF" w14:textId="77777777" w:rsidTr="004F5B55">
        <w:trPr>
          <w:trHeight w:val="561"/>
        </w:trPr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7EC7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91A3" w14:textId="3863A79B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F6C1" w14:textId="6221A55F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A1A" w14:textId="3FD212F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B5673B" w:rsidRPr="004F5B55" w14:paraId="37429699" w14:textId="77777777" w:rsidTr="004F5B55">
        <w:trPr>
          <w:trHeight w:val="300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F372D" w14:textId="5712E164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EMAIL PERSONAL</w:t>
            </w:r>
            <w:r w:rsidR="004F5B55"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 PRINCIPAL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D4796A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EMAIL ALTERNATIVO</w:t>
            </w:r>
          </w:p>
        </w:tc>
      </w:tr>
      <w:tr w:rsidR="00B5673B" w:rsidRPr="004F5B55" w14:paraId="43F761F3" w14:textId="77777777" w:rsidTr="004F5B55">
        <w:trPr>
          <w:trHeight w:val="513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432D" w14:textId="792E6552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D5C9" w14:textId="03F1E198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B5673B" w:rsidRPr="004F5B55" w14:paraId="2D3A32CD" w14:textId="77777777" w:rsidTr="004F5B55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7590A1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  <w:t>CONTACTO EN CASO DE REFERENCIA</w:t>
            </w:r>
          </w:p>
        </w:tc>
      </w:tr>
      <w:tr w:rsidR="00F941CD" w:rsidRPr="004F5B55" w14:paraId="16926427" w14:textId="77777777" w:rsidTr="004F5B55">
        <w:trPr>
          <w:trHeight w:val="56"/>
        </w:trPr>
        <w:tc>
          <w:tcPr>
            <w:tcW w:w="1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BBB2CC" w14:textId="77777777" w:rsidR="00B5673B" w:rsidRPr="004F5B55" w:rsidRDefault="00F941CD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PELLIDOS Y NOMBRES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C70B29" w14:textId="77777777" w:rsidR="00B5673B" w:rsidRPr="004F5B55" w:rsidRDefault="00F941CD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PARENTESC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03EF92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ELÉFONO CONVENCIONA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9F6A" w14:textId="71683FC9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F941CD" w:rsidRPr="004F5B55" w14:paraId="56FE575C" w14:textId="77777777" w:rsidTr="004F5B55">
        <w:trPr>
          <w:trHeight w:val="570"/>
        </w:trPr>
        <w:tc>
          <w:tcPr>
            <w:tcW w:w="1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D9F4" w14:textId="4763EB5E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1872" w14:textId="5F495DF9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AC86BC" w14:textId="77777777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ELÉFONO CELUL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B26B" w14:textId="1CA6F7B8" w:rsidR="00B5673B" w:rsidRPr="004F5B55" w:rsidRDefault="00B5673B" w:rsidP="004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</w:tbl>
    <w:p w14:paraId="766A4FDE" w14:textId="77777777" w:rsidR="00B5673B" w:rsidRDefault="00B5673B">
      <w:pPr>
        <w:rPr>
          <w:rFonts w:ascii="Times New Roman" w:hAnsi="Times New Roman" w:cs="Times New Roman"/>
          <w:sz w:val="24"/>
          <w:szCs w:val="20"/>
        </w:rPr>
      </w:pPr>
    </w:p>
    <w:p w14:paraId="0650D38C" w14:textId="77777777" w:rsidR="00C63CD2" w:rsidRPr="00F941CD" w:rsidRDefault="00C63CD2" w:rsidP="00C63CD2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0"/>
        </w:rPr>
      </w:pPr>
      <w:r w:rsidRPr="00775F8D">
        <w:rPr>
          <w:rFonts w:ascii="Times New Roman" w:hAnsi="Times New Roman" w:cs="Times New Roman"/>
          <w:b/>
          <w:sz w:val="24"/>
          <w:szCs w:val="20"/>
        </w:rPr>
        <w:t xml:space="preserve">REQUISITOS </w:t>
      </w:r>
      <w:r>
        <w:rPr>
          <w:rFonts w:ascii="Times New Roman" w:hAnsi="Times New Roman" w:cs="Times New Roman"/>
          <w:b/>
          <w:sz w:val="24"/>
          <w:szCs w:val="20"/>
        </w:rPr>
        <w:t xml:space="preserve">GENERALES Y </w:t>
      </w:r>
      <w:r w:rsidRPr="00775F8D">
        <w:rPr>
          <w:rFonts w:ascii="Times New Roman" w:hAnsi="Times New Roman" w:cs="Times New Roman"/>
          <w:b/>
          <w:sz w:val="24"/>
          <w:szCs w:val="20"/>
        </w:rPr>
        <w:t>ADI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162"/>
      </w:tblGrid>
      <w:tr w:rsidR="00C63CD2" w:rsidRPr="00F941CD" w14:paraId="114FAF72" w14:textId="77777777" w:rsidTr="00C63CD2">
        <w:trPr>
          <w:trHeight w:val="97"/>
        </w:trPr>
        <w:tc>
          <w:tcPr>
            <w:tcW w:w="3265" w:type="pct"/>
            <w:shd w:val="clear" w:color="000000" w:fill="EDEDED"/>
            <w:vAlign w:val="center"/>
            <w:hideMark/>
          </w:tcPr>
          <w:p w14:paraId="06AE1BAA" w14:textId="77777777" w:rsidR="00C63CD2" w:rsidRPr="00F941CD" w:rsidRDefault="00C63CD2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IPO DE DOCUMENTO</w:t>
            </w:r>
          </w:p>
        </w:tc>
        <w:tc>
          <w:tcPr>
            <w:tcW w:w="1735" w:type="pct"/>
            <w:shd w:val="clear" w:color="000000" w:fill="EDEDED"/>
            <w:vAlign w:val="center"/>
            <w:hideMark/>
          </w:tcPr>
          <w:p w14:paraId="60680333" w14:textId="77777777" w:rsidR="00C63CD2" w:rsidRPr="00F941CD" w:rsidRDefault="00C63CD2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EMISIÓN / VIGENCIA</w:t>
            </w:r>
          </w:p>
        </w:tc>
      </w:tr>
      <w:tr w:rsidR="00C63CD2" w:rsidRPr="00F941CD" w14:paraId="59A39CFF" w14:textId="77777777" w:rsidTr="00C63CD2">
        <w:trPr>
          <w:trHeight w:val="300"/>
        </w:trPr>
        <w:tc>
          <w:tcPr>
            <w:tcW w:w="3265" w:type="pct"/>
            <w:shd w:val="clear" w:color="auto" w:fill="auto"/>
            <w:vAlign w:val="center"/>
            <w:hideMark/>
          </w:tcPr>
          <w:p w14:paraId="390A5BD1" w14:textId="30DE869D" w:rsidR="00C63CD2" w:rsidRPr="00F941CD" w:rsidRDefault="00C63CD2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édula de ciudadanía vigente y actualizada</w:t>
            </w:r>
          </w:p>
        </w:tc>
        <w:tc>
          <w:tcPr>
            <w:tcW w:w="1735" w:type="pct"/>
            <w:shd w:val="clear" w:color="auto" w:fill="auto"/>
            <w:vAlign w:val="center"/>
            <w:hideMark/>
          </w:tcPr>
          <w:p w14:paraId="5D712BA1" w14:textId="77777777" w:rsidR="00C63CD2" w:rsidRPr="00F941CD" w:rsidRDefault="00C63CD2" w:rsidP="00AE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63CD2" w:rsidRPr="00F941CD" w14:paraId="58003453" w14:textId="77777777" w:rsidTr="00C63CD2">
        <w:trPr>
          <w:trHeight w:val="300"/>
        </w:trPr>
        <w:tc>
          <w:tcPr>
            <w:tcW w:w="3265" w:type="pct"/>
            <w:shd w:val="clear" w:color="auto" w:fill="auto"/>
            <w:vAlign w:val="center"/>
            <w:hideMark/>
          </w:tcPr>
          <w:p w14:paraId="74CAD6D9" w14:textId="4E39E8D0" w:rsidR="00C63CD2" w:rsidRPr="00775F8D" w:rsidRDefault="00C63CD2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Papeleta de Votación vigente y actualizada</w:t>
            </w:r>
          </w:p>
        </w:tc>
        <w:tc>
          <w:tcPr>
            <w:tcW w:w="1735" w:type="pct"/>
            <w:shd w:val="clear" w:color="auto" w:fill="auto"/>
            <w:vAlign w:val="center"/>
            <w:hideMark/>
          </w:tcPr>
          <w:p w14:paraId="24A13879" w14:textId="77777777" w:rsidR="00C63CD2" w:rsidRPr="00F941CD" w:rsidRDefault="00C63CD2" w:rsidP="00AE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63CD2" w:rsidRPr="00F941CD" w14:paraId="0796A96D" w14:textId="77777777" w:rsidTr="00C63CD2">
        <w:trPr>
          <w:trHeight w:val="300"/>
        </w:trPr>
        <w:tc>
          <w:tcPr>
            <w:tcW w:w="3265" w:type="pct"/>
            <w:shd w:val="clear" w:color="auto" w:fill="auto"/>
            <w:vAlign w:val="center"/>
          </w:tcPr>
          <w:p w14:paraId="1AE4411A" w14:textId="77777777" w:rsidR="00C63CD2" w:rsidRPr="00775F8D" w:rsidRDefault="00C63CD2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75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ertificado de no tener impedimento para trabajar en el sector público</w:t>
            </w:r>
          </w:p>
        </w:tc>
        <w:tc>
          <w:tcPr>
            <w:tcW w:w="1735" w:type="pct"/>
            <w:shd w:val="clear" w:color="auto" w:fill="auto"/>
            <w:vAlign w:val="center"/>
          </w:tcPr>
          <w:p w14:paraId="41A239F8" w14:textId="77777777" w:rsidR="00C63CD2" w:rsidRPr="00F941CD" w:rsidRDefault="00C63CD2" w:rsidP="00AE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C63CD2" w:rsidRPr="00F941CD" w14:paraId="1467FC83" w14:textId="77777777" w:rsidTr="00C63CD2">
        <w:trPr>
          <w:trHeight w:val="300"/>
        </w:trPr>
        <w:tc>
          <w:tcPr>
            <w:tcW w:w="3265" w:type="pct"/>
            <w:shd w:val="clear" w:color="auto" w:fill="auto"/>
            <w:vAlign w:val="center"/>
          </w:tcPr>
          <w:p w14:paraId="019ABADF" w14:textId="07CCE79F" w:rsidR="00C63CD2" w:rsidRPr="00C63CD2" w:rsidRDefault="003F1810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E65573">
              <w:rPr>
                <w:rFonts w:ascii="Times New Roman" w:hAnsi="Times New Roman" w:cs="Times New Roman"/>
                <w:sz w:val="20"/>
                <w:szCs w:val="20"/>
              </w:rPr>
              <w:t>Certific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no haber</w:t>
            </w:r>
            <w:r w:rsidRPr="00E65573">
              <w:rPr>
                <w:rFonts w:ascii="Times New Roman" w:hAnsi="Times New Roman" w:cs="Times New Roman"/>
                <w:sz w:val="20"/>
                <w:szCs w:val="20"/>
              </w:rPr>
              <w:t xml:space="preserve"> sido sancionado en el ámbito administrativo en los dos últimos añ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5573">
              <w:rPr>
                <w:rFonts w:ascii="Times New Roman" w:hAnsi="Times New Roman" w:cs="Times New Roman"/>
                <w:sz w:val="20"/>
                <w:szCs w:val="20"/>
              </w:rPr>
              <w:t>inmediatos anteriores a la postulación</w:t>
            </w:r>
            <w:r w:rsidRPr="00C427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5" w:type="pct"/>
            <w:shd w:val="clear" w:color="auto" w:fill="auto"/>
            <w:vAlign w:val="center"/>
          </w:tcPr>
          <w:p w14:paraId="27FF9E48" w14:textId="77777777" w:rsidR="00C63CD2" w:rsidRPr="00C63CD2" w:rsidRDefault="00C63CD2" w:rsidP="00AE6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C"/>
              </w:rPr>
            </w:pPr>
          </w:p>
        </w:tc>
      </w:tr>
    </w:tbl>
    <w:p w14:paraId="2282B35C" w14:textId="77777777" w:rsidR="004F5B55" w:rsidRPr="004F5B55" w:rsidRDefault="004F5B55">
      <w:pPr>
        <w:rPr>
          <w:rFonts w:ascii="Times New Roman" w:hAnsi="Times New Roman" w:cs="Times New Roman"/>
          <w:sz w:val="24"/>
          <w:szCs w:val="20"/>
        </w:rPr>
      </w:pPr>
    </w:p>
    <w:p w14:paraId="2FA56C60" w14:textId="77777777" w:rsidR="0057084C" w:rsidRDefault="0057084C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</w:p>
    <w:p w14:paraId="6786E39E" w14:textId="0E215423" w:rsidR="00245A08" w:rsidRPr="004F5B55" w:rsidRDefault="00245A08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4F5B55">
        <w:rPr>
          <w:rFonts w:ascii="Times New Roman" w:hAnsi="Times New Roman" w:cs="Times New Roman"/>
          <w:b/>
          <w:sz w:val="24"/>
          <w:szCs w:val="20"/>
        </w:rPr>
        <w:lastRenderedPageBreak/>
        <w:t>INSTRUCCIÓN FORMAL</w:t>
      </w:r>
    </w:p>
    <w:p w14:paraId="3CD71ADC" w14:textId="77777777" w:rsidR="007E4A1B" w:rsidRPr="004F5B55" w:rsidRDefault="007E4A1B" w:rsidP="00D613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1208"/>
        <w:gridCol w:w="2471"/>
        <w:gridCol w:w="2832"/>
        <w:gridCol w:w="1374"/>
      </w:tblGrid>
      <w:tr w:rsidR="00380898" w:rsidRPr="004F5B55" w14:paraId="260B2735" w14:textId="77777777" w:rsidTr="00F941CD">
        <w:trPr>
          <w:trHeight w:val="56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32E4A6E" w14:textId="77777777" w:rsidR="00380898" w:rsidRPr="004F5B55" w:rsidRDefault="00380898" w:rsidP="0038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IVEL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1EA3600" w14:textId="77777777" w:rsidR="00380898" w:rsidRPr="004F5B55" w:rsidRDefault="00380898" w:rsidP="0038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REGISTRO SENESCYT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126883F" w14:textId="77777777" w:rsidR="00380898" w:rsidRPr="004F5B55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NSTITUCIÓN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E45C874" w14:textId="77777777" w:rsidR="00380898" w:rsidRPr="004F5B55" w:rsidRDefault="00380898" w:rsidP="0038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ÍTULO OBTENIDO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627F5BC" w14:textId="77777777" w:rsidR="00380898" w:rsidRPr="004F5B55" w:rsidRDefault="00380898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PAÍS </w:t>
            </w:r>
            <w:r w:rsidR="00F941CD"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E ESTUDIO</w:t>
            </w:r>
          </w:p>
        </w:tc>
      </w:tr>
      <w:tr w:rsidR="00380898" w:rsidRPr="004F5B55" w14:paraId="38936CEC" w14:textId="77777777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E40A" w14:textId="77777777" w:rsidR="00380898" w:rsidRPr="004F5B55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078F" w14:textId="77777777" w:rsidR="00380898" w:rsidRPr="004F5B55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CE12" w14:textId="77777777" w:rsidR="00380898" w:rsidRPr="004F5B55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4933" w14:textId="77777777" w:rsidR="00380898" w:rsidRPr="004F5B55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205C" w14:textId="77777777" w:rsidR="00380898" w:rsidRPr="004F5B55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4F6DAB" w:rsidRPr="004F5B55" w14:paraId="36680C77" w14:textId="77777777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6B2F" w14:textId="77777777" w:rsidR="004F6DAB" w:rsidRPr="004F5B55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AE8E" w14:textId="77777777" w:rsidR="004F6DAB" w:rsidRPr="004F5B55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7E8A" w14:textId="77777777" w:rsidR="004F6DAB" w:rsidRPr="004F5B55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3ED6" w14:textId="77777777" w:rsidR="004F6DAB" w:rsidRPr="004F5B55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D7540" w14:textId="77777777" w:rsidR="004F6DAB" w:rsidRPr="004F5B55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4F6DAB" w:rsidRPr="004F5B55" w14:paraId="47279303" w14:textId="77777777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0081" w14:textId="77777777" w:rsidR="004F6DAB" w:rsidRPr="004F5B55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3571" w14:textId="77777777" w:rsidR="004F6DAB" w:rsidRPr="004F5B55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A356C" w14:textId="77777777" w:rsidR="004F6DAB" w:rsidRPr="004F5B55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565C" w14:textId="77777777" w:rsidR="004F6DAB" w:rsidRPr="004F5B55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F75E" w14:textId="77777777" w:rsidR="004F6DAB" w:rsidRPr="004F5B55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380898" w:rsidRPr="004F5B55" w14:paraId="6741D0FB" w14:textId="77777777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A6F7" w14:textId="77777777" w:rsidR="00380898" w:rsidRPr="004F5B55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44F9" w14:textId="77777777" w:rsidR="00380898" w:rsidRPr="004F5B55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C5DE" w14:textId="77777777" w:rsidR="00380898" w:rsidRPr="004F5B55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C571" w14:textId="77777777" w:rsidR="00380898" w:rsidRPr="004F5B55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5A30" w14:textId="77777777" w:rsidR="00380898" w:rsidRPr="004F5B55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</w:tbl>
    <w:p w14:paraId="62FB1C73" w14:textId="77777777" w:rsidR="00482074" w:rsidRDefault="00482074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1C8756AC" w14:textId="77777777" w:rsidR="0057084C" w:rsidRDefault="0057084C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61381D04" w14:textId="7558CE84" w:rsidR="004F5B55" w:rsidRPr="004F5B55" w:rsidRDefault="004F5B55" w:rsidP="004F5B5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0"/>
        </w:rPr>
      </w:pPr>
      <w:r w:rsidRPr="004F5B55">
        <w:rPr>
          <w:rFonts w:ascii="Times New Roman" w:hAnsi="Times New Roman" w:cs="Times New Roman"/>
          <w:b/>
          <w:sz w:val="24"/>
          <w:szCs w:val="20"/>
        </w:rPr>
        <w:t>CERTIFICADOS DE FORMACIÓN Y CAPACITACIÓN PROFESIONAL</w:t>
      </w:r>
      <w:r w:rsidR="003F1810">
        <w:rPr>
          <w:rFonts w:ascii="Times New Roman" w:hAnsi="Times New Roman" w:cs="Times New Roman"/>
          <w:b/>
          <w:sz w:val="24"/>
          <w:szCs w:val="20"/>
        </w:rPr>
        <w:t xml:space="preserve"> Y/O INVESTIGACIÓN</w:t>
      </w:r>
      <w:r>
        <w:rPr>
          <w:rFonts w:ascii="Times New Roman" w:hAnsi="Times New Roman" w:cs="Times New Roman"/>
          <w:b/>
          <w:sz w:val="24"/>
          <w:szCs w:val="20"/>
        </w:rPr>
        <w:t>,</w:t>
      </w:r>
      <w:r w:rsidRPr="004F5B55">
        <w:rPr>
          <w:rFonts w:ascii="Times New Roman" w:hAnsi="Times New Roman" w:cs="Times New Roman"/>
          <w:b/>
          <w:sz w:val="24"/>
          <w:szCs w:val="20"/>
        </w:rPr>
        <w:t xml:space="preserve"> ÚLTIMOS CUATRO AÑOS CON UN MÍNIMO DE 32 HORAS CADA UNO</w:t>
      </w:r>
    </w:p>
    <w:p w14:paraId="40BE1A57" w14:textId="77777777" w:rsidR="004F5B55" w:rsidRPr="004F5B55" w:rsidRDefault="004F5B55" w:rsidP="004F5B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6"/>
        <w:gridCol w:w="2158"/>
        <w:gridCol w:w="1270"/>
        <w:gridCol w:w="1463"/>
        <w:gridCol w:w="1152"/>
        <w:gridCol w:w="982"/>
      </w:tblGrid>
      <w:tr w:rsidR="004F5B55" w:rsidRPr="004F5B55" w14:paraId="066EE2BA" w14:textId="77777777" w:rsidTr="00AE6C84">
        <w:trPr>
          <w:trHeight w:val="97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805470F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MBRE DEL EVENTO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D83E0EA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INSTITUCIÓN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7586260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URACIÓN (HORAS)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4C2CFE6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PROBACIÓN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AE67EC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INICI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DD59981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FIN</w:t>
            </w:r>
          </w:p>
        </w:tc>
      </w:tr>
      <w:tr w:rsidR="004F5B55" w:rsidRPr="004F5B55" w14:paraId="1E0114AA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AC98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37D0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CBF5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1B9E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5D47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7610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4F5B55" w:rsidRPr="004F5B55" w14:paraId="0B551656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70DC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7D1D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AF89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C0C3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AFD7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8B05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4F5B55" w:rsidRPr="004F5B55" w14:paraId="2FA3FA85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9AB6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1E2B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4098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F369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0E6F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ABF1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4F5B55" w:rsidRPr="004F5B55" w14:paraId="08879838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7C1C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1610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4020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DD12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E663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3E8E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4F5B55" w:rsidRPr="004F5B55" w14:paraId="0FCD6D1C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4C86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82A7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0F90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11C8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F2E8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9288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4F5B55" w:rsidRPr="004F5B55" w14:paraId="2C4D67D2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ED5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5C0A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E398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10A5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35ED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907A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14:paraId="3094B26A" w14:textId="77777777" w:rsidR="004F5B55" w:rsidRDefault="004F5B55" w:rsidP="004F5B55">
      <w:pPr>
        <w:rPr>
          <w:rFonts w:ascii="Times New Roman" w:hAnsi="Times New Roman" w:cs="Times New Roman"/>
          <w:sz w:val="20"/>
          <w:szCs w:val="20"/>
        </w:rPr>
      </w:pPr>
    </w:p>
    <w:p w14:paraId="2B4F0E1B" w14:textId="77777777" w:rsidR="0057084C" w:rsidRDefault="0057084C" w:rsidP="004F5B55">
      <w:pPr>
        <w:rPr>
          <w:rFonts w:ascii="Times New Roman" w:hAnsi="Times New Roman" w:cs="Times New Roman"/>
          <w:sz w:val="20"/>
          <w:szCs w:val="20"/>
        </w:rPr>
      </w:pPr>
    </w:p>
    <w:p w14:paraId="40A88A36" w14:textId="1A469BD3" w:rsidR="004F5B55" w:rsidRPr="004F5B55" w:rsidRDefault="004F5B55" w:rsidP="004F5B5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0"/>
        </w:rPr>
      </w:pPr>
      <w:r w:rsidRPr="004F5B55">
        <w:rPr>
          <w:rFonts w:ascii="Times New Roman" w:hAnsi="Times New Roman" w:cs="Times New Roman"/>
          <w:b/>
          <w:sz w:val="24"/>
          <w:szCs w:val="20"/>
        </w:rPr>
        <w:t>CERTIFICADOS DE FORMACIÓN Y CAPACITACIÓN EN TEMAS PEDAGÓGICOS</w:t>
      </w:r>
      <w:r>
        <w:rPr>
          <w:rFonts w:ascii="Times New Roman" w:hAnsi="Times New Roman" w:cs="Times New Roman"/>
          <w:b/>
          <w:sz w:val="24"/>
          <w:szCs w:val="20"/>
        </w:rPr>
        <w:t>,</w:t>
      </w:r>
      <w:r w:rsidRPr="004F5B55">
        <w:rPr>
          <w:rFonts w:ascii="Times New Roman" w:hAnsi="Times New Roman" w:cs="Times New Roman"/>
          <w:b/>
          <w:sz w:val="24"/>
          <w:szCs w:val="20"/>
        </w:rPr>
        <w:t xml:space="preserve"> ÚLTIMOS CUATRO AÑOS CON UN MÍNIMO DE 32 HORAS CADA UNO</w:t>
      </w:r>
    </w:p>
    <w:p w14:paraId="1CCB134F" w14:textId="77777777" w:rsidR="004F5B55" w:rsidRPr="004F5B55" w:rsidRDefault="004F5B55" w:rsidP="004F5B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6"/>
        <w:gridCol w:w="2158"/>
        <w:gridCol w:w="1270"/>
        <w:gridCol w:w="1463"/>
        <w:gridCol w:w="1152"/>
        <w:gridCol w:w="982"/>
      </w:tblGrid>
      <w:tr w:rsidR="004F5B55" w:rsidRPr="004F5B55" w14:paraId="42FA8728" w14:textId="77777777" w:rsidTr="00AE6C84">
        <w:trPr>
          <w:trHeight w:val="97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B0816F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MBRE DEL EVENTO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F6260F5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INSTITUCIÓN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2E647C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URACIÓN (HORAS)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AD1957A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PROBACIÓN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5605E83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INICI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D167E5C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FIN</w:t>
            </w:r>
          </w:p>
        </w:tc>
      </w:tr>
      <w:tr w:rsidR="004F5B55" w:rsidRPr="004F5B55" w14:paraId="78E7E116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ED6A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B3DC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A2D0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DFA0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E3B4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3D7F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4F5B55" w:rsidRPr="004F5B55" w14:paraId="4F2B9C1F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12C8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845B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8116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DD4A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57D7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CBF7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4F5B55" w:rsidRPr="004F5B55" w14:paraId="367705EB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1F7C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CA2A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793C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D3AE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8EBA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7194" w14:textId="77777777" w:rsidR="004F5B55" w:rsidRPr="004F5B55" w:rsidRDefault="004F5B55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4F5B55" w:rsidRPr="004F5B55" w14:paraId="39904E31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E955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1700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52E3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99EB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A2D7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DD1C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4F5B55" w:rsidRPr="004F5B55" w14:paraId="78324A62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9187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DF2D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BA5B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1C4F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E814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17E3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4F5B55" w:rsidRPr="004F5B55" w14:paraId="45807B16" w14:textId="77777777" w:rsidTr="00AE6C84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9986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7056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7819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D4A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814A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D2D1" w14:textId="77777777" w:rsidR="004F5B55" w:rsidRPr="004F5B55" w:rsidRDefault="004F5B55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14:paraId="6CFEC8B1" w14:textId="77777777" w:rsidR="004F5B55" w:rsidRPr="004F5B55" w:rsidRDefault="004F5B55" w:rsidP="004F5B55">
      <w:pPr>
        <w:rPr>
          <w:rFonts w:ascii="Times New Roman" w:hAnsi="Times New Roman" w:cs="Times New Roman"/>
          <w:sz w:val="20"/>
          <w:szCs w:val="20"/>
        </w:rPr>
      </w:pPr>
    </w:p>
    <w:p w14:paraId="684881CD" w14:textId="77777777" w:rsidR="004F5B55" w:rsidRDefault="004F5B55" w:rsidP="004F5B55">
      <w:pPr>
        <w:rPr>
          <w:rFonts w:ascii="Times New Roman" w:hAnsi="Times New Roman" w:cs="Times New Roman"/>
          <w:sz w:val="20"/>
          <w:szCs w:val="20"/>
        </w:rPr>
      </w:pPr>
    </w:p>
    <w:p w14:paraId="567F5DDD" w14:textId="7CF9ADC5" w:rsidR="00975326" w:rsidRPr="004F5B55" w:rsidRDefault="00F34B7D" w:rsidP="004F5B5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0"/>
        </w:rPr>
      </w:pPr>
      <w:r w:rsidRPr="00F34B7D">
        <w:rPr>
          <w:rFonts w:ascii="Times New Roman" w:hAnsi="Times New Roman" w:cs="Times New Roman"/>
          <w:b/>
          <w:sz w:val="24"/>
          <w:szCs w:val="20"/>
        </w:rPr>
        <w:lastRenderedPageBreak/>
        <w:t>EXPERIENCIA PROFESIONAL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F34B7D">
        <w:rPr>
          <w:rFonts w:ascii="Times New Roman" w:hAnsi="Times New Roman" w:cs="Times New Roman"/>
          <w:b/>
          <w:sz w:val="24"/>
          <w:szCs w:val="20"/>
        </w:rPr>
        <w:t>DOCENTE EN UNA UNIVERSIDAD O ESCUELA POLITÉCNICA, COMO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F34B7D">
        <w:rPr>
          <w:rFonts w:ascii="Times New Roman" w:hAnsi="Times New Roman" w:cs="Times New Roman"/>
          <w:b/>
          <w:sz w:val="24"/>
          <w:szCs w:val="20"/>
        </w:rPr>
        <w:t>PERSONAL ACADÉMICO O TÉCNICO DOCEN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2532"/>
        <w:gridCol w:w="1351"/>
        <w:gridCol w:w="1350"/>
        <w:gridCol w:w="1348"/>
      </w:tblGrid>
      <w:tr w:rsidR="00B5673B" w:rsidRPr="004F5B55" w14:paraId="4ACE6B50" w14:textId="77777777" w:rsidTr="00F941CD">
        <w:trPr>
          <w:trHeight w:val="372"/>
          <w:jc w:val="center"/>
        </w:trPr>
        <w:tc>
          <w:tcPr>
            <w:tcW w:w="1388" w:type="pct"/>
            <w:shd w:val="clear" w:color="auto" w:fill="EDEDED" w:themeFill="accent3" w:themeFillTint="33"/>
            <w:vAlign w:val="center"/>
            <w:hideMark/>
          </w:tcPr>
          <w:p w14:paraId="6F40CB50" w14:textId="77777777" w:rsidR="00B5673B" w:rsidRPr="004F5B55" w:rsidRDefault="00B5673B" w:rsidP="0097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NSTITUCIÓN</w:t>
            </w:r>
          </w:p>
        </w:tc>
        <w:tc>
          <w:tcPr>
            <w:tcW w:w="1389" w:type="pct"/>
            <w:shd w:val="clear" w:color="auto" w:fill="EDEDED" w:themeFill="accent3" w:themeFillTint="33"/>
            <w:vAlign w:val="center"/>
            <w:hideMark/>
          </w:tcPr>
          <w:p w14:paraId="23C4A8B6" w14:textId="77777777" w:rsidR="00B5673B" w:rsidRPr="004F5B55" w:rsidRDefault="00B5673B" w:rsidP="0097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UNIDAD ACADÉMICA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14:paraId="4A891047" w14:textId="77777777" w:rsidR="00B5673B" w:rsidRPr="004F5B55" w:rsidRDefault="00B5673B" w:rsidP="0097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INGRESO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14:paraId="07425C8C" w14:textId="77777777" w:rsidR="00B5673B" w:rsidRPr="004F5B55" w:rsidRDefault="00B5673B" w:rsidP="0097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SALIDA</w:t>
            </w:r>
          </w:p>
        </w:tc>
        <w:tc>
          <w:tcPr>
            <w:tcW w:w="740" w:type="pct"/>
            <w:shd w:val="clear" w:color="auto" w:fill="EDEDED" w:themeFill="accent3" w:themeFillTint="33"/>
            <w:vAlign w:val="center"/>
          </w:tcPr>
          <w:p w14:paraId="17E517CA" w14:textId="77777777" w:rsidR="00B5673B" w:rsidRPr="004F5B55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MOTIVO DE SALIDA</w:t>
            </w:r>
          </w:p>
        </w:tc>
      </w:tr>
      <w:tr w:rsidR="00B5673B" w:rsidRPr="004F5B55" w14:paraId="0265493A" w14:textId="77777777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vAlign w:val="center"/>
            <w:hideMark/>
          </w:tcPr>
          <w:p w14:paraId="6BF7A81D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16F94863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45ACE83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AB15B8B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6111C952" w14:textId="77777777" w:rsidR="00B5673B" w:rsidRPr="004F5B55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673B" w:rsidRPr="004F5B55" w14:paraId="1C40888B" w14:textId="77777777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02B6E1E8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3D053EBA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0D442DF3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0BA380F2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14:paraId="1A968A33" w14:textId="77777777" w:rsidR="00B5673B" w:rsidRPr="004F5B55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73B" w:rsidRPr="004F5B55" w14:paraId="48CAB083" w14:textId="77777777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72C2F0F1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3BA25373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5D682D08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009465F9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14:paraId="5818C1AB" w14:textId="77777777" w:rsidR="00B5673B" w:rsidRPr="004F5B55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73B" w:rsidRPr="004F5B55" w14:paraId="0FD397A1" w14:textId="77777777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22E26C68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63658AF3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49907CD2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47115762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14:paraId="7F52354C" w14:textId="77777777" w:rsidR="00B5673B" w:rsidRPr="004F5B55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73B" w:rsidRPr="004F5B55" w14:paraId="37994848" w14:textId="77777777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436CA812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3A78974D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3F5139DE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2A25CBC6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07072168" w14:textId="77777777" w:rsidR="00B5673B" w:rsidRPr="004F5B55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673B" w:rsidRPr="004F5B55" w14:paraId="24A132E7" w14:textId="77777777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0E76C029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7CB69BBD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0481A05E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7BF1EF9D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0B826674" w14:textId="77777777" w:rsidR="00B5673B" w:rsidRPr="004F5B55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673B" w:rsidRPr="004F5B55" w14:paraId="2A1F0230" w14:textId="77777777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572A9BB0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18A38BA0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5530470D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382293F7" w14:textId="77777777" w:rsidR="00B5673B" w:rsidRPr="004F5B55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21934732" w14:textId="77777777" w:rsidR="00B5673B" w:rsidRPr="004F5B55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2A3A7AF" w14:textId="77777777" w:rsidR="007E4A1B" w:rsidRPr="004F5B55" w:rsidRDefault="007E4A1B">
      <w:pPr>
        <w:rPr>
          <w:rFonts w:ascii="Times New Roman" w:hAnsi="Times New Roman" w:cs="Times New Roman"/>
          <w:sz w:val="20"/>
          <w:szCs w:val="20"/>
        </w:rPr>
      </w:pPr>
    </w:p>
    <w:p w14:paraId="3D6379D0" w14:textId="3194C09B" w:rsidR="00F941CD" w:rsidRPr="004F5B55" w:rsidRDefault="00F941CD" w:rsidP="00F941C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4F5B55">
        <w:rPr>
          <w:rFonts w:ascii="Times New Roman" w:hAnsi="Times New Roman" w:cs="Times New Roman"/>
          <w:b/>
          <w:sz w:val="24"/>
          <w:szCs w:val="20"/>
        </w:rPr>
        <w:t>EXPERIENCIA PROFESIONAL</w:t>
      </w:r>
      <w:r w:rsidR="00F34B7D">
        <w:rPr>
          <w:rFonts w:ascii="Times New Roman" w:hAnsi="Times New Roman" w:cs="Times New Roman"/>
          <w:b/>
          <w:sz w:val="24"/>
          <w:szCs w:val="20"/>
        </w:rPr>
        <w:t xml:space="preserve"> EN EL CAMPO ESPECÍFIC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2532"/>
        <w:gridCol w:w="1351"/>
        <w:gridCol w:w="1350"/>
        <w:gridCol w:w="1348"/>
      </w:tblGrid>
      <w:tr w:rsidR="00F941CD" w:rsidRPr="004F5B55" w14:paraId="2F786837" w14:textId="77777777" w:rsidTr="00F941CD">
        <w:trPr>
          <w:trHeight w:val="56"/>
          <w:jc w:val="center"/>
        </w:trPr>
        <w:tc>
          <w:tcPr>
            <w:tcW w:w="1388" w:type="pct"/>
            <w:shd w:val="clear" w:color="auto" w:fill="EDEDED" w:themeFill="accent3" w:themeFillTint="33"/>
            <w:vAlign w:val="center"/>
            <w:hideMark/>
          </w:tcPr>
          <w:p w14:paraId="2C44E4E6" w14:textId="77777777" w:rsidR="00F941CD" w:rsidRPr="004F5B55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NSTITUCIÓN</w:t>
            </w:r>
          </w:p>
        </w:tc>
        <w:tc>
          <w:tcPr>
            <w:tcW w:w="1389" w:type="pct"/>
            <w:shd w:val="clear" w:color="auto" w:fill="EDEDED" w:themeFill="accent3" w:themeFillTint="33"/>
            <w:vAlign w:val="center"/>
            <w:hideMark/>
          </w:tcPr>
          <w:p w14:paraId="6A0E1834" w14:textId="77777777" w:rsidR="00F941CD" w:rsidRPr="004F5B55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ARGO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14:paraId="39C37C20" w14:textId="77777777" w:rsidR="00F941CD" w:rsidRPr="004F5B55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INGRESO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14:paraId="1B7DAD6C" w14:textId="77777777" w:rsidR="00F941CD" w:rsidRPr="004F5B55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SALIDA</w:t>
            </w:r>
          </w:p>
        </w:tc>
        <w:tc>
          <w:tcPr>
            <w:tcW w:w="740" w:type="pct"/>
            <w:shd w:val="clear" w:color="auto" w:fill="EDEDED" w:themeFill="accent3" w:themeFillTint="33"/>
            <w:vAlign w:val="center"/>
          </w:tcPr>
          <w:p w14:paraId="3F72BAE3" w14:textId="77777777" w:rsidR="00F941CD" w:rsidRPr="004F5B55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F5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MOTIVO DE SALIDA</w:t>
            </w:r>
          </w:p>
        </w:tc>
      </w:tr>
      <w:tr w:rsidR="00F941CD" w:rsidRPr="004F5B55" w14:paraId="3D9A4F2F" w14:textId="77777777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vAlign w:val="center"/>
            <w:hideMark/>
          </w:tcPr>
          <w:p w14:paraId="3942BFFA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14:paraId="50CBA3EC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F5C873A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0BBC8488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5A34FB52" w14:textId="77777777" w:rsidR="00F941CD" w:rsidRPr="004F5B55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41CD" w:rsidRPr="004F5B55" w14:paraId="2EF262DD" w14:textId="77777777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63DC821B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1D784351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29BB376B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0E49D82B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14:paraId="41F6AA5C" w14:textId="77777777" w:rsidR="00F941CD" w:rsidRPr="004F5B55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F941CD" w:rsidRPr="004F5B55" w14:paraId="50FC56D8" w14:textId="77777777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23C79127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3A1848FB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50B4876B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38BC0397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14:paraId="1FE28B07" w14:textId="77777777" w:rsidR="00F941CD" w:rsidRPr="004F5B55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F941CD" w:rsidRPr="004F5B55" w14:paraId="2855410E" w14:textId="77777777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7B9C8B5C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3F9B4208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4240FF41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528D2BFE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14:paraId="0CDD7EC7" w14:textId="77777777" w:rsidR="00F941CD" w:rsidRPr="004F5B55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F941CD" w:rsidRPr="004F5B55" w14:paraId="0279287A" w14:textId="77777777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14:paraId="69AD88BB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14:paraId="4163552F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1AC7D174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14:paraId="7EBB1FC3" w14:textId="77777777" w:rsidR="00F941CD" w:rsidRPr="004F5B55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6BBE66C3" w14:textId="77777777" w:rsidR="00F941CD" w:rsidRPr="004F5B55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D127781" w14:textId="77777777" w:rsidR="00D613AF" w:rsidRPr="004F5B55" w:rsidRDefault="00D613AF">
      <w:pPr>
        <w:rPr>
          <w:rFonts w:ascii="Times New Roman" w:hAnsi="Times New Roman" w:cs="Times New Roman"/>
          <w:sz w:val="24"/>
          <w:szCs w:val="20"/>
        </w:rPr>
      </w:pPr>
    </w:p>
    <w:p w14:paraId="1B2A9697" w14:textId="02183D48" w:rsidR="00442793" w:rsidRPr="00F941CD" w:rsidRDefault="003F1810" w:rsidP="0044279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0"/>
        </w:rPr>
      </w:pPr>
      <w:r w:rsidRPr="003F1810">
        <w:rPr>
          <w:rFonts w:ascii="Times New Roman" w:hAnsi="Times New Roman" w:cs="Times New Roman"/>
          <w:b/>
          <w:sz w:val="24"/>
          <w:szCs w:val="20"/>
        </w:rPr>
        <w:t>CERTIFICADO DE CONTRIBUCIONES PRESENTADAS EN CONGRESOS ACADÉMICOS Y/O INVESTIGACIÓN EN LOS ÚLTIMOS CUATRO AÑ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418"/>
        <w:gridCol w:w="1423"/>
        <w:gridCol w:w="1640"/>
        <w:gridCol w:w="1290"/>
      </w:tblGrid>
      <w:tr w:rsidR="00442793" w:rsidRPr="00F941CD" w14:paraId="37AD488B" w14:textId="77777777" w:rsidTr="00AE6C84">
        <w:trPr>
          <w:trHeight w:val="97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757F8BC" w14:textId="77777777" w:rsidR="00442793" w:rsidRPr="00F941CD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MBRE DEL EVENTO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4EE33B7" w14:textId="77777777" w:rsidR="00442793" w:rsidRPr="00F941CD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INSTITUCIÓN 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142D124" w14:textId="77777777" w:rsidR="00442793" w:rsidRPr="00F941CD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SBN / INDEXADA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B5E2DDD" w14:textId="77777777" w:rsidR="00442793" w:rsidRPr="00F941CD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775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REVISIÓN POR PARES O POR COMITÉ CIENTÍFICO U ORGANIZADOR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71264AF" w14:textId="77777777" w:rsidR="00442793" w:rsidRPr="00F941CD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ÑO</w:t>
            </w:r>
          </w:p>
        </w:tc>
      </w:tr>
      <w:tr w:rsidR="00442793" w:rsidRPr="00F941CD" w14:paraId="1C7501F7" w14:textId="77777777" w:rsidTr="00AE6C84">
        <w:trPr>
          <w:trHeight w:val="30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D477" w14:textId="77777777" w:rsidR="00442793" w:rsidRPr="00F941CD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9625" w14:textId="77777777" w:rsidR="00442793" w:rsidRPr="00F941CD" w:rsidRDefault="00442793" w:rsidP="00AE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FD21" w14:textId="77777777" w:rsidR="00442793" w:rsidRPr="00F941CD" w:rsidRDefault="00442793" w:rsidP="00AE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C636" w14:textId="77777777" w:rsidR="00442793" w:rsidRPr="00F941CD" w:rsidRDefault="00442793" w:rsidP="00AE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DCAE" w14:textId="77777777" w:rsidR="00442793" w:rsidRPr="00F941CD" w:rsidRDefault="00442793" w:rsidP="00AE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442793" w:rsidRPr="00F941CD" w14:paraId="4DFFE1C1" w14:textId="77777777" w:rsidTr="00AE6C84">
        <w:trPr>
          <w:trHeight w:val="30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12DB" w14:textId="77777777" w:rsidR="00442793" w:rsidRPr="00F941CD" w:rsidRDefault="00442793" w:rsidP="00AE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4941" w14:textId="77777777" w:rsidR="00442793" w:rsidRPr="00F941CD" w:rsidRDefault="00442793" w:rsidP="00AE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1975" w14:textId="77777777" w:rsidR="00442793" w:rsidRPr="00F941CD" w:rsidRDefault="00442793" w:rsidP="00AE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64FC" w14:textId="77777777" w:rsidR="00442793" w:rsidRPr="00F941CD" w:rsidRDefault="00442793" w:rsidP="00AE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FC53" w14:textId="77777777" w:rsidR="00442793" w:rsidRPr="00F941CD" w:rsidRDefault="00442793" w:rsidP="00AE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442793" w:rsidRPr="00F941CD" w14:paraId="3EF5C6B5" w14:textId="77777777" w:rsidTr="00AE6C84">
        <w:trPr>
          <w:trHeight w:val="30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8EA4" w14:textId="77777777" w:rsidR="00442793" w:rsidRPr="00F941CD" w:rsidRDefault="00442793" w:rsidP="00AE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0824" w14:textId="77777777" w:rsidR="00442793" w:rsidRPr="00F941CD" w:rsidRDefault="00442793" w:rsidP="00AE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098D" w14:textId="77777777" w:rsidR="00442793" w:rsidRPr="00F941CD" w:rsidRDefault="00442793" w:rsidP="00AE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09BD" w14:textId="77777777" w:rsidR="00442793" w:rsidRPr="00F941CD" w:rsidRDefault="00442793" w:rsidP="00AE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753F" w14:textId="77777777" w:rsidR="00442793" w:rsidRPr="00F941CD" w:rsidRDefault="00442793" w:rsidP="00AE6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442793" w:rsidRPr="00F941CD" w14:paraId="68DF2FD4" w14:textId="77777777" w:rsidTr="00AE6C84">
        <w:trPr>
          <w:trHeight w:val="30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D8E7" w14:textId="77777777" w:rsidR="00442793" w:rsidRPr="00F941CD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1D3E" w14:textId="77777777" w:rsidR="00442793" w:rsidRPr="00F941CD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88CC" w14:textId="77777777" w:rsidR="00442793" w:rsidRPr="00F941CD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D991" w14:textId="77777777" w:rsidR="00442793" w:rsidRPr="00F941CD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84B7" w14:textId="77777777" w:rsidR="00442793" w:rsidRPr="00F941CD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442793" w:rsidRPr="00F941CD" w14:paraId="1E4344A2" w14:textId="77777777" w:rsidTr="00AE6C84">
        <w:trPr>
          <w:trHeight w:val="30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BF91" w14:textId="77777777" w:rsidR="00442793" w:rsidRPr="00F941CD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F890" w14:textId="77777777" w:rsidR="00442793" w:rsidRPr="00F941CD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92D0" w14:textId="77777777" w:rsidR="00442793" w:rsidRPr="00F941CD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21FD" w14:textId="77777777" w:rsidR="00442793" w:rsidRPr="00F941CD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9404" w14:textId="77777777" w:rsidR="00442793" w:rsidRPr="00F941CD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442793" w:rsidRPr="00F941CD" w14:paraId="4FB4FA10" w14:textId="77777777" w:rsidTr="00AE6C84">
        <w:trPr>
          <w:trHeight w:val="30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B2E7" w14:textId="77777777" w:rsidR="00442793" w:rsidRPr="00F941CD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F64D" w14:textId="77777777" w:rsidR="00442793" w:rsidRPr="00F941CD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AC28" w14:textId="77777777" w:rsidR="00442793" w:rsidRPr="00F941CD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5F9D" w14:textId="77777777" w:rsidR="00442793" w:rsidRPr="00F941CD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EC9" w14:textId="77777777" w:rsidR="00442793" w:rsidRPr="00F941CD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14:paraId="6CEA17DE" w14:textId="77777777" w:rsidR="00442793" w:rsidRPr="00F941CD" w:rsidRDefault="00442793" w:rsidP="00442793">
      <w:pPr>
        <w:rPr>
          <w:rFonts w:ascii="Times New Roman" w:hAnsi="Times New Roman" w:cs="Times New Roman"/>
          <w:sz w:val="24"/>
          <w:szCs w:val="20"/>
        </w:rPr>
      </w:pPr>
    </w:p>
    <w:p w14:paraId="6BA29A9A" w14:textId="77777777" w:rsidR="00442793" w:rsidRPr="00F941CD" w:rsidRDefault="00442793" w:rsidP="00442793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0D240C">
        <w:rPr>
          <w:rFonts w:ascii="Times New Roman" w:hAnsi="Times New Roman" w:cs="Times New Roman"/>
          <w:b/>
          <w:sz w:val="24"/>
          <w:szCs w:val="20"/>
        </w:rPr>
        <w:lastRenderedPageBreak/>
        <w:t>OBRAS RELEVANT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1153"/>
        <w:gridCol w:w="1150"/>
        <w:gridCol w:w="2156"/>
        <w:gridCol w:w="2278"/>
      </w:tblGrid>
      <w:tr w:rsidR="00442793" w:rsidRPr="000D240C" w14:paraId="334152EF" w14:textId="77777777" w:rsidTr="00AE6C84">
        <w:trPr>
          <w:trHeight w:val="616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6EFECA3" w14:textId="77777777" w:rsidR="00442793" w:rsidRPr="000D240C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IPO DE PUBLICACIÓN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D56066C" w14:textId="77777777" w:rsidR="00442793" w:rsidRPr="000D240C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UTOR/ COAUTOR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8415BF0" w14:textId="77777777" w:rsidR="00442793" w:rsidRPr="000D240C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SBN/ISSN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E70E606" w14:textId="77777777" w:rsidR="00442793" w:rsidRDefault="00442793" w:rsidP="00AE6C84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BASE DE DATOS/</w:t>
            </w:r>
          </w:p>
          <w:p w14:paraId="3C3533DF" w14:textId="77777777" w:rsidR="00442793" w:rsidRDefault="00442793" w:rsidP="00AE6C84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REVISTA </w:t>
            </w: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NDEXADA/</w:t>
            </w:r>
          </w:p>
          <w:p w14:paraId="6013B49F" w14:textId="77777777" w:rsidR="00442793" w:rsidRPr="000D240C" w:rsidRDefault="00442793" w:rsidP="00AE6C84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01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PARES EXTERNOS ANÓNIMO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F0523F5" w14:textId="77777777" w:rsidR="00442793" w:rsidRPr="000D240C" w:rsidRDefault="00442793" w:rsidP="00AE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URL</w:t>
            </w:r>
          </w:p>
        </w:tc>
      </w:tr>
      <w:tr w:rsidR="00442793" w:rsidRPr="000D240C" w14:paraId="21C88683" w14:textId="77777777" w:rsidTr="00AE6C84">
        <w:trPr>
          <w:trHeight w:val="30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6813" w14:textId="77777777" w:rsidR="00442793" w:rsidRPr="000D240C" w:rsidRDefault="00442793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C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8528" w14:textId="77777777" w:rsidR="00442793" w:rsidRPr="000D240C" w:rsidRDefault="00442793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ADF" w14:textId="77777777" w:rsidR="00442793" w:rsidRPr="000D240C" w:rsidRDefault="00442793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7099" w14:textId="77777777" w:rsidR="00442793" w:rsidRPr="000D240C" w:rsidRDefault="00442793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147" w14:textId="77777777" w:rsidR="00442793" w:rsidRPr="000D240C" w:rsidRDefault="00442793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442793" w:rsidRPr="000D240C" w14:paraId="15C0E993" w14:textId="77777777" w:rsidTr="00AE6C84">
        <w:trPr>
          <w:trHeight w:val="30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21A3" w14:textId="77777777" w:rsidR="00442793" w:rsidRPr="000D240C" w:rsidRDefault="00442793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C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4015" w14:textId="77777777" w:rsidR="00442793" w:rsidRPr="000D240C" w:rsidRDefault="00442793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459C" w14:textId="77777777" w:rsidR="00442793" w:rsidRPr="000D240C" w:rsidRDefault="00442793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65A9" w14:textId="77777777" w:rsidR="00442793" w:rsidRPr="000D240C" w:rsidRDefault="00442793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521" w14:textId="77777777" w:rsidR="00442793" w:rsidRPr="000D240C" w:rsidRDefault="00442793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442793" w:rsidRPr="000D240C" w14:paraId="41AD7B25" w14:textId="77777777" w:rsidTr="00AE6C84">
        <w:trPr>
          <w:trHeight w:val="30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63ED" w14:textId="77777777" w:rsidR="00442793" w:rsidRPr="000D240C" w:rsidRDefault="00442793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C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456C" w14:textId="77777777" w:rsidR="00442793" w:rsidRPr="000D240C" w:rsidRDefault="00442793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47A2" w14:textId="77777777" w:rsidR="00442793" w:rsidRPr="000D240C" w:rsidRDefault="00442793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CE05" w14:textId="77777777" w:rsidR="00442793" w:rsidRPr="000D240C" w:rsidRDefault="00442793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6A30" w14:textId="77777777" w:rsidR="00442793" w:rsidRPr="000D240C" w:rsidRDefault="00442793" w:rsidP="00AE6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14:paraId="375A0DC3" w14:textId="77777777" w:rsidR="00442793" w:rsidRDefault="00442793" w:rsidP="00442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14:paraId="38F89475" w14:textId="77777777" w:rsidR="00222FBF" w:rsidRDefault="00222FBF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14:paraId="7ECA89D0" w14:textId="77777777" w:rsidR="003F1810" w:rsidRPr="00222FBF" w:rsidRDefault="003F1810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14:paraId="2E2DA6E7" w14:textId="33641B8E" w:rsidR="006B4E49" w:rsidRPr="004F5B55" w:rsidRDefault="00C3318C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  <w:r w:rsidRPr="00F941CD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 xml:space="preserve">Certifico que todos los dato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>consignados</w:t>
      </w:r>
      <w:r w:rsidRPr="00F941CD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 xml:space="preserve"> son de mi absoluta responsabilidad</w:t>
      </w:r>
      <w:r w:rsidR="006B4E49" w:rsidRPr="004F5B55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>.</w:t>
      </w:r>
    </w:p>
    <w:p w14:paraId="2868A8C3" w14:textId="77777777" w:rsidR="00A91ECD" w:rsidRDefault="00A91ECD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14:paraId="5246F205" w14:textId="77777777" w:rsidR="003F1810" w:rsidRDefault="003F1810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14:paraId="7E2D1E8D" w14:textId="77777777" w:rsidR="003F1810" w:rsidRDefault="003F1810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14:paraId="489A222D" w14:textId="77777777" w:rsidR="003F1810" w:rsidRPr="004F5B55" w:rsidRDefault="003F1810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14:paraId="521F0732" w14:textId="77777777" w:rsidR="00654F7A" w:rsidRPr="004F5B55" w:rsidRDefault="00654F7A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14:paraId="154169EC" w14:textId="77777777" w:rsidR="006B4E49" w:rsidRPr="004F5B55" w:rsidRDefault="006B4E49" w:rsidP="001A41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  <w:r w:rsidRPr="004F5B55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>Atentamente,</w:t>
      </w:r>
    </w:p>
    <w:p w14:paraId="79DCDB3A" w14:textId="222D5B8F" w:rsidR="00654F7A" w:rsidRPr="004F5B55" w:rsidRDefault="00654F7A" w:rsidP="00654F7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5B55">
        <w:rPr>
          <w:rFonts w:ascii="Times New Roman" w:hAnsi="Times New Roman" w:cs="Times New Roman"/>
          <w:b/>
          <w:sz w:val="20"/>
          <w:szCs w:val="20"/>
        </w:rPr>
        <w:t>(Firmar Documento)</w:t>
      </w:r>
    </w:p>
    <w:tbl>
      <w:tblPr>
        <w:tblW w:w="0" w:type="auto"/>
        <w:tblInd w:w="303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8"/>
      </w:tblGrid>
      <w:tr w:rsidR="006B4E49" w:rsidRPr="004F5B55" w14:paraId="4082602D" w14:textId="77777777" w:rsidTr="00442793">
        <w:trPr>
          <w:trHeight w:val="106"/>
        </w:trPr>
        <w:tc>
          <w:tcPr>
            <w:tcW w:w="3578" w:type="dxa"/>
          </w:tcPr>
          <w:p w14:paraId="48CECC59" w14:textId="7D305210" w:rsidR="006B4E49" w:rsidRPr="00442793" w:rsidRDefault="00442793" w:rsidP="00442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793">
              <w:rPr>
                <w:rFonts w:ascii="Times New Roman" w:hAnsi="Times New Roman" w:cs="Times New Roman"/>
                <w:bCs/>
                <w:sz w:val="20"/>
                <w:szCs w:val="20"/>
              </w:rPr>
              <w:t>Apellidos y Nombres</w:t>
            </w:r>
          </w:p>
        </w:tc>
      </w:tr>
    </w:tbl>
    <w:p w14:paraId="64B08320" w14:textId="5EEA4456" w:rsidR="006B4E49" w:rsidRPr="004F5B55" w:rsidRDefault="006B4E49" w:rsidP="004427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B4E49" w:rsidRPr="004F5B55" w:rsidSect="00D82284">
      <w:headerReference w:type="default" r:id="rId7"/>
      <w:footerReference w:type="default" r:id="rId8"/>
      <w:pgSz w:w="12240" w:h="15840"/>
      <w:pgMar w:top="2410" w:right="1418" w:bottom="1135" w:left="1701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E77C" w14:textId="77777777" w:rsidR="00D82284" w:rsidRDefault="00D82284" w:rsidP="007E3C76">
      <w:pPr>
        <w:spacing w:after="0" w:line="240" w:lineRule="auto"/>
      </w:pPr>
      <w:r>
        <w:separator/>
      </w:r>
    </w:p>
  </w:endnote>
  <w:endnote w:type="continuationSeparator" w:id="0">
    <w:p w14:paraId="53C4FB7D" w14:textId="77777777" w:rsidR="00D82284" w:rsidRDefault="00D82284" w:rsidP="007E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933205447"/>
      <w:docPartObj>
        <w:docPartGallery w:val="Page Numbers (Bottom of Page)"/>
        <w:docPartUnique/>
      </w:docPartObj>
    </w:sdtPr>
    <w:sdtEndPr>
      <w:rPr>
        <w:lang w:val="es-EC"/>
      </w:rPr>
    </w:sdtEndPr>
    <w:sdtContent>
      <w:p w14:paraId="4621A29C" w14:textId="202A0DAA" w:rsidR="007E3C76" w:rsidRPr="004F5B55" w:rsidRDefault="004F5B55" w:rsidP="004F5B55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B4674B">
          <w:rPr>
            <w:noProof/>
          </w:rPr>
          <w:drawing>
            <wp:anchor distT="0" distB="0" distL="114300" distR="114300" simplePos="0" relativeHeight="251665408" behindDoc="0" locked="0" layoutInCell="1" allowOverlap="1" wp14:anchorId="085AE351" wp14:editId="7782E7BE">
              <wp:simplePos x="0" y="0"/>
              <wp:positionH relativeFrom="margin">
                <wp:align>left</wp:align>
              </wp:positionH>
              <wp:positionV relativeFrom="paragraph">
                <wp:posOffset>-149805</wp:posOffset>
              </wp:positionV>
              <wp:extent cx="5175880" cy="369438"/>
              <wp:effectExtent l="0" t="0" r="0" b="0"/>
              <wp:wrapNone/>
              <wp:docPr id="970468642" name="Imagen 970468642" descr="Interfaz de usuario gráfica, Texto, Aplicación, Word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 descr="Interfaz de usuario gráfica, Texto, Aplicación, Word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991" t="76033" r="10936" b="14189"/>
                      <a:stretch/>
                    </pic:blipFill>
                    <pic:spPr bwMode="auto">
                      <a:xfrm>
                        <a:off x="0" y="0"/>
                        <a:ext cx="5175880" cy="36943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F5B55">
          <w:rPr>
            <w:rFonts w:ascii="Times New Roman" w:eastAsiaTheme="majorEastAsia" w:hAnsi="Times New Roman" w:cs="Times New Roman"/>
            <w:sz w:val="18"/>
            <w:szCs w:val="18"/>
            <w:lang w:val="es-ES"/>
          </w:rPr>
          <w:t xml:space="preserve">pág. </w:t>
        </w:r>
        <w:r w:rsidRPr="004F5B55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F5B55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F5B55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F5B55">
          <w:rPr>
            <w:rFonts w:ascii="Times New Roman" w:eastAsiaTheme="majorEastAsia" w:hAnsi="Times New Roman" w:cs="Times New Roman"/>
            <w:sz w:val="18"/>
            <w:szCs w:val="18"/>
            <w:lang w:val="es-ES"/>
          </w:rPr>
          <w:t>2</w:t>
        </w:r>
        <w:r w:rsidRPr="004F5B55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B21C" w14:textId="77777777" w:rsidR="00D82284" w:rsidRDefault="00D82284" w:rsidP="007E3C76">
      <w:pPr>
        <w:spacing w:after="0" w:line="240" w:lineRule="auto"/>
      </w:pPr>
      <w:r>
        <w:separator/>
      </w:r>
    </w:p>
  </w:footnote>
  <w:footnote w:type="continuationSeparator" w:id="0">
    <w:p w14:paraId="76CC3645" w14:textId="77777777" w:rsidR="00D82284" w:rsidRDefault="00D82284" w:rsidP="007E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2187" w14:textId="708729F0" w:rsidR="00C80719" w:rsidRDefault="004F5B55">
    <w:pPr>
      <w:pStyle w:val="Encabezado"/>
    </w:pPr>
    <w:r>
      <w:rPr>
        <w:noProof/>
      </w:rPr>
      <w:drawing>
        <wp:anchor distT="0" distB="0" distL="0" distR="0" simplePos="0" relativeHeight="251663360" behindDoc="1" locked="0" layoutInCell="1" allowOverlap="1" wp14:anchorId="0C60BEF2" wp14:editId="6B864EA0">
          <wp:simplePos x="0" y="0"/>
          <wp:positionH relativeFrom="page">
            <wp:align>left</wp:align>
          </wp:positionH>
          <wp:positionV relativeFrom="topMargin">
            <wp:posOffset>10571</wp:posOffset>
          </wp:positionV>
          <wp:extent cx="7759186" cy="1383030"/>
          <wp:effectExtent l="0" t="0" r="0" b="7620"/>
          <wp:wrapNone/>
          <wp:docPr id="1846587611" name="image1.png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con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59186" cy="138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2B9"/>
    <w:rsid w:val="0001686D"/>
    <w:rsid w:val="0003004C"/>
    <w:rsid w:val="000A11ED"/>
    <w:rsid w:val="000B4E1D"/>
    <w:rsid w:val="000C4FDC"/>
    <w:rsid w:val="000D240C"/>
    <w:rsid w:val="000D466C"/>
    <w:rsid w:val="00107433"/>
    <w:rsid w:val="00134B50"/>
    <w:rsid w:val="001405E2"/>
    <w:rsid w:val="00162CB6"/>
    <w:rsid w:val="00181C1F"/>
    <w:rsid w:val="001A2101"/>
    <w:rsid w:val="001A410A"/>
    <w:rsid w:val="001C3AD7"/>
    <w:rsid w:val="00203FB0"/>
    <w:rsid w:val="00215BB6"/>
    <w:rsid w:val="00222FBF"/>
    <w:rsid w:val="002254DA"/>
    <w:rsid w:val="0023225D"/>
    <w:rsid w:val="00245A08"/>
    <w:rsid w:val="00264A38"/>
    <w:rsid w:val="00270D8C"/>
    <w:rsid w:val="002D5AE2"/>
    <w:rsid w:val="002E4366"/>
    <w:rsid w:val="003273B2"/>
    <w:rsid w:val="00345260"/>
    <w:rsid w:val="0037011C"/>
    <w:rsid w:val="00380898"/>
    <w:rsid w:val="00383BF9"/>
    <w:rsid w:val="00390895"/>
    <w:rsid w:val="003A4123"/>
    <w:rsid w:val="003C06F1"/>
    <w:rsid w:val="003D49EB"/>
    <w:rsid w:val="003F1810"/>
    <w:rsid w:val="004049FE"/>
    <w:rsid w:val="00442793"/>
    <w:rsid w:val="00444006"/>
    <w:rsid w:val="0046177D"/>
    <w:rsid w:val="0046708A"/>
    <w:rsid w:val="00482074"/>
    <w:rsid w:val="00487586"/>
    <w:rsid w:val="004B37DC"/>
    <w:rsid w:val="004D7C62"/>
    <w:rsid w:val="004F5B55"/>
    <w:rsid w:val="004F6DAB"/>
    <w:rsid w:val="0052290F"/>
    <w:rsid w:val="00544559"/>
    <w:rsid w:val="0057084C"/>
    <w:rsid w:val="005B48AC"/>
    <w:rsid w:val="005E7CF6"/>
    <w:rsid w:val="0060511B"/>
    <w:rsid w:val="00640B7A"/>
    <w:rsid w:val="00654F7A"/>
    <w:rsid w:val="006B4E49"/>
    <w:rsid w:val="006C4192"/>
    <w:rsid w:val="006F1203"/>
    <w:rsid w:val="00706D4B"/>
    <w:rsid w:val="00725417"/>
    <w:rsid w:val="00752283"/>
    <w:rsid w:val="007625EA"/>
    <w:rsid w:val="00765691"/>
    <w:rsid w:val="0076778B"/>
    <w:rsid w:val="00774227"/>
    <w:rsid w:val="0077463E"/>
    <w:rsid w:val="007C5FB8"/>
    <w:rsid w:val="007D7F96"/>
    <w:rsid w:val="007E3C76"/>
    <w:rsid w:val="007E4A1B"/>
    <w:rsid w:val="00806E8B"/>
    <w:rsid w:val="008C085A"/>
    <w:rsid w:val="008E2CC8"/>
    <w:rsid w:val="008F76CA"/>
    <w:rsid w:val="00975326"/>
    <w:rsid w:val="009D3CC3"/>
    <w:rsid w:val="00A2079D"/>
    <w:rsid w:val="00A91ECD"/>
    <w:rsid w:val="00AF2D28"/>
    <w:rsid w:val="00B233FE"/>
    <w:rsid w:val="00B5673B"/>
    <w:rsid w:val="00BA5007"/>
    <w:rsid w:val="00BB7C31"/>
    <w:rsid w:val="00BC5160"/>
    <w:rsid w:val="00BE5CAF"/>
    <w:rsid w:val="00C3318C"/>
    <w:rsid w:val="00C35FC1"/>
    <w:rsid w:val="00C57A27"/>
    <w:rsid w:val="00C63CD2"/>
    <w:rsid w:val="00C75AA2"/>
    <w:rsid w:val="00C80719"/>
    <w:rsid w:val="00C8585F"/>
    <w:rsid w:val="00C87A0E"/>
    <w:rsid w:val="00CF104C"/>
    <w:rsid w:val="00D024AA"/>
    <w:rsid w:val="00D209F2"/>
    <w:rsid w:val="00D25B92"/>
    <w:rsid w:val="00D3211C"/>
    <w:rsid w:val="00D422CF"/>
    <w:rsid w:val="00D613AF"/>
    <w:rsid w:val="00D67720"/>
    <w:rsid w:val="00D757B4"/>
    <w:rsid w:val="00D82284"/>
    <w:rsid w:val="00DA66BA"/>
    <w:rsid w:val="00DF2BCC"/>
    <w:rsid w:val="00E008BA"/>
    <w:rsid w:val="00E772B9"/>
    <w:rsid w:val="00E84280"/>
    <w:rsid w:val="00EE0BD8"/>
    <w:rsid w:val="00EE10B5"/>
    <w:rsid w:val="00F01887"/>
    <w:rsid w:val="00F34B7D"/>
    <w:rsid w:val="00F42132"/>
    <w:rsid w:val="00F930E6"/>
    <w:rsid w:val="00F941CD"/>
    <w:rsid w:val="00FB6390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EEF4F"/>
  <w15:docId w15:val="{DA54A8A3-4C93-42B7-98CB-CCA1E4E1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06D4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C76"/>
  </w:style>
  <w:style w:type="paragraph" w:styleId="Piedepgina">
    <w:name w:val="footer"/>
    <w:basedOn w:val="Normal"/>
    <w:link w:val="Piedepgina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C76"/>
  </w:style>
  <w:style w:type="paragraph" w:styleId="Textodeglobo">
    <w:name w:val="Balloon Text"/>
    <w:basedOn w:val="Normal"/>
    <w:link w:val="TextodegloboCar"/>
    <w:uiPriority w:val="99"/>
    <w:semiHidden/>
    <w:unhideWhenUsed/>
    <w:rsid w:val="00C5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2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E4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10A4-BB22-4C45-8D1B-C4E41663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margadth</dc:creator>
  <cp:lastModifiedBy>Espinoza Heredia Alvaro Gustavo</cp:lastModifiedBy>
  <cp:revision>2</cp:revision>
  <cp:lastPrinted>2017-01-28T01:34:00Z</cp:lastPrinted>
  <dcterms:created xsi:type="dcterms:W3CDTF">2024-02-22T15:46:00Z</dcterms:created>
  <dcterms:modified xsi:type="dcterms:W3CDTF">2024-02-22T15:46:00Z</dcterms:modified>
</cp:coreProperties>
</file>